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17" w:rsidRDefault="00216117" w:rsidP="002161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216117" w:rsidRDefault="00216117" w:rsidP="002161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216117" w:rsidRDefault="00D37473" w:rsidP="002161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216117" w:rsidRDefault="00216117" w:rsidP="002161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16117" w:rsidRDefault="00216117" w:rsidP="002161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Дидактический матери</w:t>
      </w:r>
      <w:r w:rsidR="00D37473"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>л по теме</w:t>
      </w:r>
      <w:r w:rsidR="00D37473">
        <w:rPr>
          <w:rFonts w:ascii="Times New Roman" w:hAnsi="Times New Roman" w:cs="Times New Roman"/>
          <w:b/>
          <w:sz w:val="40"/>
          <w:szCs w:val="40"/>
        </w:rPr>
        <w:t>: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«Стебель. Внешнее и внутреннее строение»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D37473">
        <w:rPr>
          <w:rFonts w:ascii="Times New Roman" w:hAnsi="Times New Roman" w:cs="Times New Roman"/>
          <w:sz w:val="32"/>
          <w:szCs w:val="32"/>
        </w:rPr>
        <w:t>(для учащихся 6 классов)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36"/>
          <w:szCs w:val="36"/>
        </w:rPr>
      </w:pP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216117" w:rsidRDefault="00216117" w:rsidP="002161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216117" w:rsidRDefault="00216117" w:rsidP="002161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16117" w:rsidRDefault="00216117" w:rsidP="002161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216117" w:rsidRDefault="00216117" w:rsidP="002161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117" w:rsidRDefault="00216117" w:rsidP="002161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3747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D37473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16117" w:rsidRDefault="00216117" w:rsidP="00216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117" w:rsidRDefault="00216117" w:rsidP="00216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117" w:rsidRDefault="00216117" w:rsidP="002161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D37473">
        <w:rPr>
          <w:rFonts w:ascii="Times New Roman" w:hAnsi="Times New Roman" w:cs="Times New Roman"/>
          <w:b/>
          <w:sz w:val="28"/>
          <w:szCs w:val="28"/>
        </w:rPr>
        <w:t xml:space="preserve">          Пояснительная записка</w:t>
      </w:r>
    </w:p>
    <w:p w:rsidR="00216117" w:rsidRPr="002A1CE6" w:rsidRDefault="00216117" w:rsidP="002A1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CE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 w:rsidRPr="002A1CE6">
        <w:rPr>
          <w:rFonts w:ascii="Times New Roman" w:hAnsi="Times New Roman" w:cs="Times New Roman"/>
          <w:sz w:val="28"/>
          <w:szCs w:val="28"/>
        </w:rPr>
        <w:t>Данный дидактический материал по теме</w:t>
      </w:r>
      <w:r w:rsidR="002A1CE6">
        <w:rPr>
          <w:rFonts w:ascii="Times New Roman" w:hAnsi="Times New Roman" w:cs="Times New Roman"/>
          <w:sz w:val="28"/>
          <w:szCs w:val="28"/>
        </w:rPr>
        <w:t xml:space="preserve"> </w:t>
      </w:r>
      <w:r w:rsidRPr="002A1CE6">
        <w:rPr>
          <w:rFonts w:ascii="Times New Roman" w:hAnsi="Times New Roman" w:cs="Times New Roman"/>
          <w:sz w:val="28"/>
          <w:szCs w:val="28"/>
        </w:rPr>
        <w:t>«Стебель. Внешнее и внутреннее строение»</w:t>
      </w:r>
      <w:r w:rsidR="002A1CE6" w:rsidRPr="002A1CE6">
        <w:rPr>
          <w:rFonts w:ascii="Times New Roman" w:hAnsi="Times New Roman" w:cs="Times New Roman"/>
          <w:sz w:val="28"/>
          <w:szCs w:val="28"/>
        </w:rPr>
        <w:t xml:space="preserve"> рекомендуется для учащихся 6 классов. Материал включает карточки, на</w:t>
      </w:r>
      <w:r w:rsidR="002A1CE6">
        <w:rPr>
          <w:rFonts w:ascii="Times New Roman" w:hAnsi="Times New Roman" w:cs="Times New Roman"/>
          <w:sz w:val="28"/>
          <w:szCs w:val="28"/>
        </w:rPr>
        <w:t xml:space="preserve"> которые учащиеся дают письменный ответ. Карточки рекомендуются для проверки знаний, учащихся о внешнем и внутреннем строении стебля.</w:t>
      </w:r>
    </w:p>
    <w:p w:rsidR="006E251D" w:rsidRDefault="00216117" w:rsidP="00216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C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1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ка знания учащихся о</w:t>
      </w:r>
      <w:r w:rsidR="002A1CE6" w:rsidRPr="002A1CE6">
        <w:rPr>
          <w:rFonts w:ascii="Times New Roman" w:hAnsi="Times New Roman" w:cs="Times New Roman"/>
          <w:sz w:val="28"/>
          <w:szCs w:val="28"/>
        </w:rPr>
        <w:t xml:space="preserve"> </w:t>
      </w:r>
      <w:r w:rsidR="006E251D">
        <w:rPr>
          <w:rFonts w:ascii="Times New Roman" w:hAnsi="Times New Roman" w:cs="Times New Roman"/>
          <w:sz w:val="28"/>
          <w:szCs w:val="28"/>
        </w:rPr>
        <w:t>внешнем и внутреннем строении стебля.</w:t>
      </w:r>
    </w:p>
    <w:p w:rsidR="00216117" w:rsidRDefault="00216117" w:rsidP="00216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чки с заданиями.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</w:rPr>
        <w:t>: написание учащимися ответов на карточки.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учащихся листками и карточками.  Проверка и анализ ответов на карточки. </w:t>
      </w:r>
    </w:p>
    <w:bookmarkEnd w:id="0"/>
    <w:p w:rsidR="00216117" w:rsidRPr="00E3525E" w:rsidRDefault="00216117" w:rsidP="00216117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 w:rsidRPr="00E3525E">
        <w:rPr>
          <w:rFonts w:ascii="Times New Roman" w:hAnsi="Times New Roman" w:cs="Times New Roman"/>
          <w:b/>
          <w:sz w:val="32"/>
          <w:szCs w:val="32"/>
        </w:rPr>
        <w:t>Дидакт</w:t>
      </w:r>
      <w:r w:rsidR="00E3525E" w:rsidRPr="00E3525E">
        <w:rPr>
          <w:rFonts w:ascii="Times New Roman" w:hAnsi="Times New Roman" w:cs="Times New Roman"/>
          <w:b/>
          <w:sz w:val="32"/>
          <w:szCs w:val="32"/>
        </w:rPr>
        <w:t>ический материал по теме «Стебель. Внешнее и внутреннее строение»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</w:t>
      </w:r>
      <w:r w:rsidR="00D37473"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6E251D" w:rsidRDefault="00216117" w:rsidP="00216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251D">
        <w:rPr>
          <w:rFonts w:ascii="Times New Roman" w:hAnsi="Times New Roman" w:cs="Times New Roman"/>
          <w:sz w:val="28"/>
          <w:szCs w:val="28"/>
        </w:rPr>
        <w:t>Какие слои</w:t>
      </w:r>
      <w:r w:rsidR="00F67307">
        <w:rPr>
          <w:rFonts w:ascii="Times New Roman" w:hAnsi="Times New Roman" w:cs="Times New Roman"/>
          <w:sz w:val="28"/>
          <w:szCs w:val="28"/>
        </w:rPr>
        <w:t xml:space="preserve"> ствола</w:t>
      </w:r>
      <w:r w:rsidR="006E251D">
        <w:rPr>
          <w:rFonts w:ascii="Times New Roman" w:hAnsi="Times New Roman" w:cs="Times New Roman"/>
          <w:sz w:val="28"/>
          <w:szCs w:val="28"/>
        </w:rPr>
        <w:t xml:space="preserve"> обозначены </w:t>
      </w:r>
      <w:r w:rsidR="00F6730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E251D">
        <w:rPr>
          <w:rFonts w:ascii="Times New Roman" w:hAnsi="Times New Roman" w:cs="Times New Roman"/>
          <w:sz w:val="28"/>
          <w:szCs w:val="28"/>
        </w:rPr>
        <w:t>под цифрами 1-5? Ответ занесите</w:t>
      </w:r>
    </w:p>
    <w:p w:rsidR="00216117" w:rsidRDefault="006E251D" w:rsidP="0021611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таблицу. </w:t>
      </w:r>
    </w:p>
    <w:p w:rsidR="006E251D" w:rsidRDefault="006E251D" w:rsidP="006E251D">
      <w:pPr>
        <w:rPr>
          <w:noProof/>
          <w:lang w:eastAsia="ru-RU"/>
        </w:rPr>
      </w:pPr>
    </w:p>
    <w:p w:rsidR="006E251D" w:rsidRDefault="000118EB" w:rsidP="006E251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90750" cy="1419225"/>
            <wp:effectExtent l="0" t="0" r="0" b="9525"/>
            <wp:docPr id="4" name="Рисунок 4" descr="C:\Users\Ravganiyt\Downloads\hello_html_2f664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ganiyt\Downloads\hello_html_2f664e3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1D" w:rsidRPr="006E251D" w:rsidRDefault="006E251D" w:rsidP="006E251D">
      <w:pPr>
        <w:rPr>
          <w:rFonts w:ascii="Times New Roman" w:hAnsi="Times New Roman" w:cs="Times New Roman"/>
          <w:b/>
          <w:sz w:val="28"/>
          <w:szCs w:val="28"/>
        </w:rPr>
      </w:pPr>
      <w:r w:rsidRPr="006E251D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686"/>
      </w:tblGrid>
      <w:tr w:rsidR="006E251D" w:rsidRPr="006E251D" w:rsidTr="006E251D">
        <w:tc>
          <w:tcPr>
            <w:tcW w:w="562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5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51D" w:rsidRPr="006E251D" w:rsidTr="006E251D">
        <w:tc>
          <w:tcPr>
            <w:tcW w:w="562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5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51D" w:rsidRPr="006E251D" w:rsidTr="006E251D">
        <w:tc>
          <w:tcPr>
            <w:tcW w:w="562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5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51D" w:rsidRPr="006E251D" w:rsidTr="006E251D">
        <w:tc>
          <w:tcPr>
            <w:tcW w:w="562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5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51D" w:rsidRPr="006E251D" w:rsidTr="006E251D">
        <w:tc>
          <w:tcPr>
            <w:tcW w:w="562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5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E251D" w:rsidRPr="006E251D" w:rsidRDefault="006E251D" w:rsidP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251D" w:rsidRDefault="006E251D" w:rsidP="00216117">
      <w:pPr>
        <w:spacing w:line="252" w:lineRule="auto"/>
        <w:rPr>
          <w:sz w:val="28"/>
          <w:szCs w:val="28"/>
        </w:rPr>
      </w:pP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Вставьте в текст пропущенные термины из предложенного перечня, используя для этого цифровые обозначения. Запищите в текст цифры, выбранных ответов, а затем получившуюся последовательность цифр (по тексту) запищите в таблицу.</w:t>
      </w:r>
    </w:p>
    <w:p w:rsidR="00992B39" w:rsidRDefault="00992B39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ый слой стебля образован</w:t>
      </w:r>
      <w:r w:rsidR="00216117">
        <w:rPr>
          <w:rFonts w:ascii="Times New Roman" w:hAnsi="Times New Roman" w:cs="Times New Roman"/>
          <w:sz w:val="28"/>
          <w:szCs w:val="28"/>
        </w:rPr>
        <w:t>…(А)</w:t>
      </w:r>
      <w:r>
        <w:rPr>
          <w:rFonts w:ascii="Times New Roman" w:hAnsi="Times New Roman" w:cs="Times New Roman"/>
          <w:sz w:val="28"/>
          <w:szCs w:val="28"/>
        </w:rPr>
        <w:t>. Внутренний слой коры-это…(Б).</w:t>
      </w:r>
    </w:p>
    <w:p w:rsidR="00216117" w:rsidRDefault="00992B39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убе находятся … </w:t>
      </w:r>
      <w:r w:rsidR="00216117">
        <w:rPr>
          <w:rFonts w:ascii="Times New Roman" w:hAnsi="Times New Roman" w:cs="Times New Roman"/>
          <w:sz w:val="28"/>
          <w:szCs w:val="28"/>
        </w:rPr>
        <w:t xml:space="preserve"> … (В)</w:t>
      </w:r>
      <w:r w:rsidR="00FC56E9">
        <w:rPr>
          <w:rFonts w:ascii="Times New Roman" w:hAnsi="Times New Roman" w:cs="Times New Roman"/>
          <w:sz w:val="28"/>
          <w:szCs w:val="28"/>
        </w:rPr>
        <w:t xml:space="preserve">, по которы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C56E9">
        <w:rPr>
          <w:rFonts w:ascii="Times New Roman" w:hAnsi="Times New Roman" w:cs="Times New Roman"/>
          <w:sz w:val="28"/>
          <w:szCs w:val="28"/>
        </w:rPr>
        <w:t>текают растворы органических веществ. За счет деления клеток</w:t>
      </w:r>
      <w:r w:rsidR="00216117">
        <w:rPr>
          <w:rFonts w:ascii="Times New Roman" w:hAnsi="Times New Roman" w:cs="Times New Roman"/>
          <w:sz w:val="28"/>
          <w:szCs w:val="28"/>
        </w:rPr>
        <w:t>…(Г)</w:t>
      </w:r>
      <w:r w:rsidR="00FC56E9">
        <w:rPr>
          <w:rFonts w:ascii="Times New Roman" w:hAnsi="Times New Roman" w:cs="Times New Roman"/>
          <w:sz w:val="28"/>
          <w:szCs w:val="28"/>
        </w:rPr>
        <w:t>, стебель растет в толщину</w:t>
      </w:r>
      <w:r w:rsidR="00216117">
        <w:rPr>
          <w:rFonts w:ascii="Times New Roman" w:hAnsi="Times New Roman" w:cs="Times New Roman"/>
          <w:sz w:val="28"/>
          <w:szCs w:val="28"/>
        </w:rPr>
        <w:t xml:space="preserve">. В </w:t>
      </w:r>
      <w:r w:rsidR="00FC56E9">
        <w:rPr>
          <w:rFonts w:ascii="Times New Roman" w:hAnsi="Times New Roman" w:cs="Times New Roman"/>
          <w:sz w:val="28"/>
          <w:szCs w:val="28"/>
        </w:rPr>
        <w:t>самом центре стебля находится…(Д)</w:t>
      </w:r>
      <w:r w:rsidR="0034689D">
        <w:rPr>
          <w:rFonts w:ascii="Times New Roman" w:hAnsi="Times New Roman" w:cs="Times New Roman"/>
          <w:sz w:val="28"/>
          <w:szCs w:val="28"/>
        </w:rPr>
        <w:t>.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216117" w:rsidRDefault="00FC56E9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уб</w:t>
      </w:r>
    </w:p>
    <w:p w:rsidR="00216117" w:rsidRDefault="00FC56E9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а</w:t>
      </w:r>
    </w:p>
    <w:p w:rsidR="00216117" w:rsidRDefault="00FC56E9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рдцевина</w:t>
      </w:r>
    </w:p>
    <w:p w:rsidR="00216117" w:rsidRDefault="00FC56E9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итовидные трубки</w:t>
      </w:r>
    </w:p>
    <w:p w:rsidR="00216117" w:rsidRDefault="00FC56E9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мбий</w:t>
      </w:r>
    </w:p>
    <w:p w:rsidR="00216117" w:rsidRDefault="00216117" w:rsidP="00216117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216117" w:rsidTr="00216117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16117" w:rsidTr="002161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7" w:rsidRDefault="0021611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6117" w:rsidRDefault="00216117" w:rsidP="00216117"/>
    <w:p w:rsidR="00216117" w:rsidRDefault="00D37473" w:rsidP="00216117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 № 2</w:t>
      </w:r>
    </w:p>
    <w:p w:rsidR="0034689D" w:rsidRDefault="0034689D" w:rsidP="00216117">
      <w:pPr>
        <w:tabs>
          <w:tab w:val="left" w:pos="108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кой слой </w:t>
      </w:r>
      <w:r w:rsidR="00F67307">
        <w:rPr>
          <w:rFonts w:ascii="Times New Roman" w:hAnsi="Times New Roman" w:cs="Times New Roman"/>
          <w:sz w:val="28"/>
          <w:szCs w:val="28"/>
        </w:rPr>
        <w:t xml:space="preserve">ствола </w:t>
      </w:r>
      <w:r>
        <w:rPr>
          <w:rFonts w:ascii="Times New Roman" w:hAnsi="Times New Roman" w:cs="Times New Roman"/>
          <w:sz w:val="28"/>
          <w:szCs w:val="28"/>
        </w:rPr>
        <w:t>изображен на рисунке под цифрой 4? Какую функцию выполняет?</w:t>
      </w:r>
    </w:p>
    <w:p w:rsidR="0034689D" w:rsidRDefault="00F67307" w:rsidP="00216117">
      <w:pPr>
        <w:tabs>
          <w:tab w:val="left" w:pos="108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31199" wp14:editId="13071192">
            <wp:extent cx="2190750" cy="1419225"/>
            <wp:effectExtent l="0" t="0" r="0" b="9525"/>
            <wp:docPr id="3" name="Рисунок 3" descr="C:\Users\Ravganiyt\Downloads\hello_html_2f664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ganiyt\Downloads\hello_html_2f664e3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07" w:rsidRDefault="0034689D" w:rsidP="00F6730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7307">
        <w:rPr>
          <w:rFonts w:ascii="Times New Roman" w:hAnsi="Times New Roman" w:cs="Times New Roman"/>
          <w:sz w:val="28"/>
          <w:szCs w:val="28"/>
        </w:rPr>
        <w:t>Укажите последовательность расположения слоев стебля начиная с внутреннего слоя. Ответ занесите в таблицу.</w:t>
      </w:r>
    </w:p>
    <w:p w:rsidR="00F67307" w:rsidRDefault="00F67307" w:rsidP="00F6730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ревесина</w:t>
      </w:r>
    </w:p>
    <w:p w:rsidR="00F67307" w:rsidRDefault="00F67307" w:rsidP="00F6730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а</w:t>
      </w:r>
    </w:p>
    <w:p w:rsidR="00F67307" w:rsidRDefault="00F67307" w:rsidP="00F6730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ер</w:t>
      </w:r>
      <w:r w:rsidR="00A775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цевина</w:t>
      </w:r>
    </w:p>
    <w:p w:rsidR="00F67307" w:rsidRDefault="00F67307" w:rsidP="00F6730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мбий</w:t>
      </w:r>
    </w:p>
    <w:p w:rsidR="00F67307" w:rsidRDefault="00F67307" w:rsidP="00F6730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луб</w:t>
      </w:r>
    </w:p>
    <w:p w:rsidR="00F67307" w:rsidRDefault="00F67307" w:rsidP="00F67307">
      <w:pPr>
        <w:tabs>
          <w:tab w:val="left" w:pos="1080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F67307" w:rsidTr="00592C3E">
        <w:tc>
          <w:tcPr>
            <w:tcW w:w="562" w:type="dxa"/>
          </w:tcPr>
          <w:p w:rsidR="00F67307" w:rsidRDefault="00F67307" w:rsidP="0059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7307" w:rsidRDefault="00F67307" w:rsidP="0059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7307" w:rsidRDefault="00F67307" w:rsidP="0059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7307" w:rsidRDefault="00F67307" w:rsidP="0059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7307" w:rsidRDefault="00F67307" w:rsidP="0059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117" w:rsidRDefault="00216117" w:rsidP="00216117">
      <w:pPr>
        <w:tabs>
          <w:tab w:val="left" w:pos="1080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216117" w:rsidRDefault="00D37473" w:rsidP="00216117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 № 3</w:t>
      </w:r>
    </w:p>
    <w:p w:rsidR="00216117" w:rsidRDefault="0034689D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61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кажите последовательност</w:t>
      </w:r>
      <w:r w:rsidR="00F67307">
        <w:rPr>
          <w:rFonts w:ascii="Times New Roman" w:hAnsi="Times New Roman" w:cs="Times New Roman"/>
          <w:sz w:val="28"/>
          <w:szCs w:val="28"/>
        </w:rPr>
        <w:t>ь расположения слоев стебля начиная с наружно</w:t>
      </w:r>
      <w:r>
        <w:rPr>
          <w:rFonts w:ascii="Times New Roman" w:hAnsi="Times New Roman" w:cs="Times New Roman"/>
          <w:sz w:val="28"/>
          <w:szCs w:val="28"/>
        </w:rPr>
        <w:t>го слоя. Ответ занесите в таблицу.</w:t>
      </w:r>
    </w:p>
    <w:p w:rsidR="0034689D" w:rsidRDefault="0034689D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ревесина</w:t>
      </w:r>
    </w:p>
    <w:p w:rsidR="0034689D" w:rsidRDefault="0034689D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а</w:t>
      </w:r>
    </w:p>
    <w:p w:rsidR="0034689D" w:rsidRDefault="0034689D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ер</w:t>
      </w:r>
      <w:r w:rsidR="00A775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цевина</w:t>
      </w:r>
    </w:p>
    <w:p w:rsidR="0034689D" w:rsidRDefault="0034689D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мбий</w:t>
      </w:r>
    </w:p>
    <w:p w:rsidR="0034689D" w:rsidRDefault="0034689D" w:rsidP="0021611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уб</w:t>
      </w:r>
    </w:p>
    <w:p w:rsidR="00216117" w:rsidRDefault="00216117" w:rsidP="00216117">
      <w:pPr>
        <w:tabs>
          <w:tab w:val="left" w:pos="1080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34689D" w:rsidTr="0034689D">
        <w:tc>
          <w:tcPr>
            <w:tcW w:w="562" w:type="dxa"/>
          </w:tcPr>
          <w:p w:rsidR="0034689D" w:rsidRDefault="0034689D" w:rsidP="00216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89D" w:rsidRDefault="0034689D" w:rsidP="00216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89D" w:rsidRDefault="0034689D" w:rsidP="00216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89D" w:rsidRDefault="0034689D" w:rsidP="00216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89D" w:rsidRDefault="0034689D" w:rsidP="00216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89D" w:rsidRDefault="0034689D" w:rsidP="00216117">
      <w:pPr>
        <w:rPr>
          <w:rFonts w:ascii="Times New Roman" w:hAnsi="Times New Roman" w:cs="Times New Roman"/>
          <w:sz w:val="28"/>
          <w:szCs w:val="28"/>
        </w:rPr>
      </w:pPr>
    </w:p>
    <w:p w:rsidR="00F67307" w:rsidRDefault="00216117" w:rsidP="00F67307">
      <w:pPr>
        <w:tabs>
          <w:tab w:val="left" w:pos="108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7307">
        <w:rPr>
          <w:rFonts w:ascii="Times New Roman" w:hAnsi="Times New Roman" w:cs="Times New Roman"/>
          <w:sz w:val="28"/>
          <w:szCs w:val="28"/>
        </w:rPr>
        <w:t>Какой слой ствола изображен на рисунке под цифрой 2? Какую функцию выполняет?</w:t>
      </w:r>
    </w:p>
    <w:p w:rsidR="00216117" w:rsidRDefault="00F67307" w:rsidP="002161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6ADCC" wp14:editId="4B564F70">
            <wp:extent cx="2190750" cy="1419225"/>
            <wp:effectExtent l="0" t="0" r="0" b="9525"/>
            <wp:docPr id="5" name="Рисунок 5" descr="C:\Users\Ravganiyt\Downloads\hello_html_2f664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ganiyt\Downloads\hello_html_2f664e3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17" w:rsidRDefault="00216117" w:rsidP="00216117">
      <w:pPr>
        <w:rPr>
          <w:rFonts w:ascii="Times New Roman" w:hAnsi="Times New Roman" w:cs="Times New Roman"/>
          <w:sz w:val="28"/>
          <w:szCs w:val="28"/>
        </w:rPr>
      </w:pPr>
    </w:p>
    <w:p w:rsidR="00F67307" w:rsidRDefault="00F67307" w:rsidP="00216117">
      <w:pPr>
        <w:rPr>
          <w:rFonts w:ascii="Times New Roman" w:hAnsi="Times New Roman" w:cs="Times New Roman"/>
          <w:sz w:val="28"/>
          <w:szCs w:val="28"/>
        </w:rPr>
      </w:pPr>
    </w:p>
    <w:p w:rsidR="00216117" w:rsidRDefault="00216117" w:rsidP="00216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216117" w:rsidRDefault="00216117" w:rsidP="00216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: учебник для 6 класса общеобразовательных учреждений. Линия Ракурс» / Т.А. Исаева, Н.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а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 -е изд..-М.: ООО « Русское слово- учебник», 2013 г.-224 с.-(ФГОС. Инновационная) </w:t>
      </w:r>
    </w:p>
    <w:p w:rsidR="00216117" w:rsidRPr="000118EB" w:rsidRDefault="00216117" w:rsidP="000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18EB" w:rsidRPr="000118EB">
        <w:t xml:space="preserve"> </w:t>
      </w:r>
      <w:hyperlink r:id="rId6" w:history="1">
        <w:r w:rsidR="000118EB" w:rsidRPr="00001F0F">
          <w:rPr>
            <w:rStyle w:val="a3"/>
          </w:rPr>
          <w:t>https://ds04.infourok.ru/uploads/ex/04de/000325a5-b47b1bdf/hello_html_2f664e39.jpg</w:t>
        </w:r>
      </w:hyperlink>
      <w:r w:rsidR="000118EB">
        <w:t xml:space="preserve"> строение ствола</w:t>
      </w:r>
    </w:p>
    <w:p w:rsidR="005F2EEE" w:rsidRPr="000118EB" w:rsidRDefault="005F2EEE"/>
    <w:sectPr w:rsidR="005F2EEE" w:rsidRPr="0001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17"/>
    <w:rsid w:val="000118EB"/>
    <w:rsid w:val="00216117"/>
    <w:rsid w:val="00254AFF"/>
    <w:rsid w:val="002A1CE6"/>
    <w:rsid w:val="0034689D"/>
    <w:rsid w:val="00363778"/>
    <w:rsid w:val="005F2EEE"/>
    <w:rsid w:val="006E251D"/>
    <w:rsid w:val="00992B39"/>
    <w:rsid w:val="00A775DF"/>
    <w:rsid w:val="00D37473"/>
    <w:rsid w:val="00E3525E"/>
    <w:rsid w:val="00F67307"/>
    <w:rsid w:val="00F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2955"/>
  <w15:chartTrackingRefBased/>
  <w15:docId w15:val="{C60F97C4-C90C-4AC4-9BE0-B0AE2702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11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61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04.infourok.ru/uploads/ex/04de/000325a5-b47b1bdf/hello_html_2f664e39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C458-A286-46BF-8ECF-1708C370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8</cp:revision>
  <dcterms:created xsi:type="dcterms:W3CDTF">2017-09-30T10:00:00Z</dcterms:created>
  <dcterms:modified xsi:type="dcterms:W3CDTF">2018-05-25T17:15:00Z</dcterms:modified>
</cp:coreProperties>
</file>